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74" w:rsidRDefault="000E5F74" w:rsidP="000E5F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OKLAHOMA EXTENSION ASSOCIATION OF FAMILY AND CONSUMER SCIENCES</w:t>
      </w:r>
    </w:p>
    <w:p w:rsidR="000E5F74" w:rsidRPr="000E5F74" w:rsidRDefault="000E5F74" w:rsidP="000E5F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0E5F74">
        <w:rPr>
          <w:rFonts w:ascii="Arial" w:hAnsi="Arial" w:cs="Arial"/>
          <w:b/>
          <w:bCs/>
          <w:sz w:val="32"/>
          <w:szCs w:val="32"/>
        </w:rPr>
        <w:t xml:space="preserve">OEAFCS SCHOLARSHIP </w:t>
      </w:r>
    </w:p>
    <w:p w:rsidR="000E5F74" w:rsidRDefault="000E5F74" w:rsidP="000E5F7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APPLICATION FORM</w:t>
      </w:r>
    </w:p>
    <w:p w:rsidR="000E5F74" w:rsidRDefault="000E5F74" w:rsidP="000E5F7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gibility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must be a current member of the Oklahoma Extension Association of Family and Consumer Sciences for the year they are receiving the award.  Scholarship must be used professional improvement.</w:t>
      </w: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e </w:t>
      </w: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Name________________________________________________________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Address_______________________________________________________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City_____________________</w:t>
      </w:r>
      <w:r w:rsidR="004C3B8B">
        <w:rPr>
          <w:rFonts w:ascii="Arial" w:hAnsi="Arial" w:cs="Arial"/>
          <w:sz w:val="24"/>
          <w:szCs w:val="24"/>
        </w:rPr>
        <w:t xml:space="preserve"> </w:t>
      </w:r>
      <w:r w:rsidRPr="000E5F74">
        <w:rPr>
          <w:rFonts w:ascii="Arial" w:hAnsi="Arial" w:cs="Arial"/>
          <w:sz w:val="24"/>
          <w:szCs w:val="24"/>
        </w:rPr>
        <w:t>ZIP__________________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County</w:t>
      </w:r>
      <w:r>
        <w:rPr>
          <w:rFonts w:ascii="Arial" w:hAnsi="Arial" w:cs="Arial"/>
          <w:sz w:val="24"/>
          <w:szCs w:val="24"/>
        </w:rPr>
        <w:t xml:space="preserve">/Position </w:t>
      </w:r>
      <w:r w:rsidRPr="000E5F74">
        <w:rPr>
          <w:rFonts w:ascii="Arial" w:hAnsi="Arial" w:cs="Arial"/>
          <w:sz w:val="24"/>
          <w:szCs w:val="24"/>
        </w:rPr>
        <w:t>_______________________________________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 xml:space="preserve">Years in </w:t>
      </w:r>
      <w:r>
        <w:rPr>
          <w:rFonts w:ascii="Arial" w:hAnsi="Arial" w:cs="Arial"/>
          <w:sz w:val="24"/>
          <w:szCs w:val="24"/>
        </w:rPr>
        <w:t xml:space="preserve">OCES </w:t>
      </w:r>
      <w:r w:rsidRPr="000E5F74">
        <w:rPr>
          <w:rFonts w:ascii="Arial" w:hAnsi="Arial" w:cs="Arial"/>
          <w:sz w:val="24"/>
          <w:szCs w:val="24"/>
        </w:rPr>
        <w:t>________________________________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Program you work with</w:t>
      </w:r>
      <w:r>
        <w:rPr>
          <w:rFonts w:ascii="Arial" w:hAnsi="Arial" w:cs="Arial"/>
          <w:sz w:val="24"/>
          <w:szCs w:val="24"/>
        </w:rPr>
        <w:t xml:space="preserve"> </w:t>
      </w:r>
      <w:r w:rsidRPr="000E5F74">
        <w:rPr>
          <w:rFonts w:ascii="Arial" w:hAnsi="Arial" w:cs="Arial"/>
          <w:sz w:val="24"/>
          <w:szCs w:val="24"/>
        </w:rPr>
        <w:t>__________________________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P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Present Degree_________________________________</w:t>
      </w:r>
    </w:p>
    <w:p w:rsidR="000E5F74" w:rsidRPr="000E5F74" w:rsidRDefault="000E5F74" w:rsidP="000E5F74">
      <w:pPr>
        <w:autoSpaceDE w:val="0"/>
        <w:autoSpaceDN w:val="0"/>
        <w:adjustRightInd w:val="0"/>
        <w:ind w:firstLine="72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 w:rsidRPr="000E5F74">
        <w:rPr>
          <w:rFonts w:ascii="Arial" w:hAnsi="Arial" w:cs="Arial"/>
          <w:sz w:val="24"/>
          <w:szCs w:val="24"/>
        </w:rPr>
        <w:t>e you working toward a degree</w:t>
      </w:r>
      <w:proofErr w:type="gramStart"/>
      <w:r w:rsidRPr="000E5F74">
        <w:rPr>
          <w:rFonts w:ascii="Arial" w:hAnsi="Arial" w:cs="Arial"/>
          <w:sz w:val="24"/>
          <w:szCs w:val="24"/>
        </w:rPr>
        <w:t>?_</w:t>
      </w:r>
      <w:proofErr w:type="gramEnd"/>
      <w:r w:rsidRPr="000E5F74">
        <w:rPr>
          <w:rFonts w:ascii="Arial" w:hAnsi="Arial" w:cs="Arial"/>
          <w:sz w:val="24"/>
          <w:szCs w:val="24"/>
        </w:rPr>
        <w:t>________________</w:t>
      </w: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E5F74" w:rsidRDefault="000E5F74" w:rsidP="000E5F74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the following: </w:t>
      </w:r>
    </w:p>
    <w:p w:rsidR="000E5F74" w:rsidRPr="000E5F74" w:rsidRDefault="000E5F74" w:rsidP="000E5F7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How would you like to use this scholarship? (Please include when, where and course to be taken)</w:t>
      </w:r>
    </w:p>
    <w:p w:rsidR="000E5F74" w:rsidRPr="000E5F74" w:rsidRDefault="000E5F74" w:rsidP="000E5F7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Explain how this study will fit into your professional improvement plan.</w:t>
      </w:r>
    </w:p>
    <w:p w:rsidR="000E5F74" w:rsidRPr="000E5F74" w:rsidRDefault="000E5F74" w:rsidP="000E5F7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Tell how this would improve your ability to perform as an Extension worker and how you anticipate using the information gained in your county?</w:t>
      </w:r>
    </w:p>
    <w:p w:rsidR="000E5F74" w:rsidRPr="000E5F74" w:rsidRDefault="000E5F74" w:rsidP="000E5F7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</w:rPr>
        <w:t>Are you receiving other scholarships? Please list.</w:t>
      </w:r>
    </w:p>
    <w:p w:rsidR="00A269EE" w:rsidRPr="000E5F74" w:rsidRDefault="000E5F74" w:rsidP="000E5F7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0E5F74">
        <w:rPr>
          <w:rFonts w:ascii="Arial" w:hAnsi="Arial" w:cs="Arial"/>
          <w:sz w:val="24"/>
          <w:szCs w:val="24"/>
          <w:u w:val="single"/>
        </w:rPr>
        <w:t>Narrativ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E5F74">
        <w:rPr>
          <w:rFonts w:ascii="Arial" w:hAnsi="Arial" w:cs="Arial"/>
          <w:sz w:val="24"/>
          <w:szCs w:val="24"/>
          <w:u w:val="single"/>
        </w:rPr>
        <w:t>Statement</w:t>
      </w:r>
      <w:r w:rsidRPr="000E5F74">
        <w:rPr>
          <w:rFonts w:ascii="Arial" w:hAnsi="Arial" w:cs="Arial"/>
          <w:sz w:val="24"/>
          <w:szCs w:val="24"/>
        </w:rPr>
        <w:t xml:space="preserve">: Explanation of outstanding program in your county (not to exceed 50 words) such as: Objective, Audience Reached, Subject Taught, Explanation of Event, People Involved and Publicity used. Tell whether this is a specific event or a continuing program.  </w:t>
      </w:r>
    </w:p>
    <w:sectPr w:rsidR="00A269EE" w:rsidRPr="000E5F74" w:rsidSect="00A62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F5CDD"/>
    <w:multiLevelType w:val="hybridMultilevel"/>
    <w:tmpl w:val="3DE0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5F74"/>
    <w:rsid w:val="00024EFC"/>
    <w:rsid w:val="000E5F74"/>
    <w:rsid w:val="000F2295"/>
    <w:rsid w:val="004C3B8B"/>
    <w:rsid w:val="005000E7"/>
    <w:rsid w:val="0086430B"/>
    <w:rsid w:val="00A269EE"/>
    <w:rsid w:val="00A6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8406-5EB6-40B6-9A68-6894A3FF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1</Characters>
  <Application>Microsoft Office Word</Application>
  <DocSecurity>0</DocSecurity>
  <Lines>10</Lines>
  <Paragraphs>2</Paragraphs>
  <ScaleCrop>false</ScaleCrop>
  <Company> 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3</cp:revision>
  <dcterms:created xsi:type="dcterms:W3CDTF">2011-01-06T20:41:00Z</dcterms:created>
  <dcterms:modified xsi:type="dcterms:W3CDTF">2011-01-06T20:51:00Z</dcterms:modified>
</cp:coreProperties>
</file>